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FE1" w:rsidRPr="00124FE1" w:rsidRDefault="00124FE1" w:rsidP="00124FE1">
      <w:pPr>
        <w:rPr>
          <w:lang w:eastAsia="ru-RU"/>
        </w:rPr>
      </w:pPr>
    </w:p>
    <w:p w:rsidR="003D12CF" w:rsidRPr="00124FE1" w:rsidRDefault="00F2139F" w:rsidP="003071A2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Главе </w:t>
      </w:r>
      <w:r w:rsidR="001D1DD8">
        <w:rPr>
          <w:rFonts w:ascii="Times New Roman" w:hAnsi="Times New Roman" w:cs="Times New Roman"/>
          <w:sz w:val="24"/>
          <w:szCs w:val="28"/>
        </w:rPr>
        <w:t>Дубровского сельского поселения</w:t>
      </w:r>
      <w:bookmarkStart w:id="0" w:name="_GoBack"/>
      <w:bookmarkEnd w:id="0"/>
    </w:p>
    <w:p w:rsidR="006143F3" w:rsidRPr="003A66DD" w:rsidRDefault="006143F3" w:rsidP="003071A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</w:t>
      </w:r>
    </w:p>
    <w:p w:rsidR="00442099" w:rsidRDefault="00442099" w:rsidP="003071A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3071A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3071A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3071A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3071A2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3071A2">
        <w:rPr>
          <w:rFonts w:ascii="Times New Roman" w:hAnsi="Times New Roman" w:cs="Times New Roman"/>
          <w:sz w:val="20"/>
          <w:szCs w:val="28"/>
        </w:rPr>
        <w:t xml:space="preserve"> </w:t>
      </w:r>
      <w:r w:rsidR="00124FE1"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071A2" w:rsidRDefault="003071A2" w:rsidP="003071A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______________________________________</w:t>
      </w:r>
    </w:p>
    <w:p w:rsidR="003071A2" w:rsidRDefault="003071A2" w:rsidP="003071A2">
      <w:pPr>
        <w:spacing w:before="120"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______________________________________</w:t>
      </w:r>
    </w:p>
    <w:p w:rsidR="003071A2" w:rsidRPr="00442099" w:rsidRDefault="003071A2" w:rsidP="003071A2">
      <w:pPr>
        <w:spacing w:before="120"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______________________________________</w:t>
      </w:r>
    </w:p>
    <w:p w:rsidR="003A66DD" w:rsidRDefault="003A66DD" w:rsidP="003071A2">
      <w:pPr>
        <w:spacing w:after="0" w:line="240" w:lineRule="auto"/>
        <w:ind w:left="3969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07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3071A2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3071A2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071A2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End"/>
      <w:r w:rsidR="003071A2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3071A2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16A9E" w:rsidRPr="00716A9E">
        <w:rPr>
          <w:rFonts w:ascii="Times New Roman" w:hAnsi="Times New Roman" w:cs="Times New Roman"/>
          <w:sz w:val="24"/>
          <w:szCs w:val="24"/>
        </w:rPr>
        <w:t>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3071A2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0B6" w:rsidRDefault="000670B6" w:rsidP="00EA2440">
      <w:pPr>
        <w:spacing w:after="0" w:line="240" w:lineRule="auto"/>
      </w:pPr>
      <w:r>
        <w:separator/>
      </w:r>
    </w:p>
  </w:endnote>
  <w:endnote w:type="continuationSeparator" w:id="0">
    <w:p w:rsidR="000670B6" w:rsidRDefault="000670B6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0B6" w:rsidRDefault="000670B6" w:rsidP="00EA2440">
      <w:pPr>
        <w:spacing w:after="0" w:line="240" w:lineRule="auto"/>
      </w:pPr>
      <w:r>
        <w:separator/>
      </w:r>
    </w:p>
  </w:footnote>
  <w:footnote w:type="continuationSeparator" w:id="0">
    <w:p w:rsidR="000670B6" w:rsidRDefault="000670B6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65AA7"/>
    <w:rsid w:val="000670B6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86788"/>
    <w:rsid w:val="001B12E3"/>
    <w:rsid w:val="001B600B"/>
    <w:rsid w:val="001B65D6"/>
    <w:rsid w:val="001C3442"/>
    <w:rsid w:val="001D1901"/>
    <w:rsid w:val="001D1DD8"/>
    <w:rsid w:val="001E04C2"/>
    <w:rsid w:val="001F0278"/>
    <w:rsid w:val="001F556F"/>
    <w:rsid w:val="001F641A"/>
    <w:rsid w:val="001F7D6A"/>
    <w:rsid w:val="00204CA1"/>
    <w:rsid w:val="00204F89"/>
    <w:rsid w:val="002127B0"/>
    <w:rsid w:val="00222575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071A2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139F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C605"/>
  <w15:docId w15:val="{4A6DEC97-3964-4060-B671-3C0AF60B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5F4E7-5A7E-4B94-BDC0-6C90BD44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5</cp:revision>
  <cp:lastPrinted>2018-06-07T12:59:00Z</cp:lastPrinted>
  <dcterms:created xsi:type="dcterms:W3CDTF">2021-06-04T10:26:00Z</dcterms:created>
  <dcterms:modified xsi:type="dcterms:W3CDTF">2023-08-25T06:37:00Z</dcterms:modified>
</cp:coreProperties>
</file>